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4F9" w14:textId="310560E3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 바리스타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</w:t>
      </w:r>
      <w:r w:rsidR="00B008B9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46C19FAA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A6617FD" w14:textId="79B328B6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692DCC38" w14:textId="7777777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커피 외에 어떤 것에 시간을 투자하시나요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D32B98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  <w:p w14:paraId="7C9D9AB0" w14:textId="69501EE5" w:rsidR="00BA4106" w:rsidRPr="001349B4" w:rsidRDefault="00BA4106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07791BE3" w:rsidR="00D32B98" w:rsidRPr="004616AF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손님으로 방문 </w:t>
            </w:r>
            <w:proofErr w:type="spellStart"/>
            <w:r w:rsidR="004616AF">
              <w:rPr>
                <w:rFonts w:ascii="나눔바른고딕" w:eastAsia="나눔바른고딕" w:hAnsi="나눔바른고딕" w:cs="나눔바른고딕" w:hint="eastAsia"/>
              </w:rPr>
              <w:t>했을때</w:t>
            </w:r>
            <w:proofErr w:type="spellEnd"/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 받은 가장 기억 남는 서비스 경험을 적어주세요.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3DE084B6" w:rsidR="00851505" w:rsidRPr="00635A77" w:rsidRDefault="00BA4106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ascii="나눔바른고딕" w:eastAsia="나눔바른고딕" w:hAnsi="나눔바른고딕" w:cs="나눔바른고딕"/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2F19AB7A" wp14:editId="40D0E51E">
                  <wp:simplePos x="0" y="0"/>
                  <wp:positionH relativeFrom="page">
                    <wp:posOffset>-1007110</wp:posOffset>
                  </wp:positionH>
                  <wp:positionV relativeFrom="page">
                    <wp:posOffset>-6212205</wp:posOffset>
                  </wp:positionV>
                  <wp:extent cx="7560000" cy="10692001"/>
                  <wp:effectExtent l="0" t="0" r="0" b="0"/>
                  <wp:wrapNone/>
                  <wp:docPr id="1073741827" name="officeArt object" descr="image_1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_1-01.jpg" descr="image_1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51A69A" w14:textId="0C3E0333" w:rsidR="00D32B98" w:rsidRDefault="00635A77">
      <w:pPr>
        <w:spacing w:line="240" w:lineRule="auto"/>
        <w:ind w:left="108" w:hanging="10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20D70A7" w14:textId="18A78831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6E208B40" w14:textId="718B1314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7F67D7C7" w14:textId="2B8E9DCB" w:rsidR="00BA4106" w:rsidRDefault="00BA4106">
      <w:pPr>
        <w:spacing w:line="240" w:lineRule="auto"/>
        <w:ind w:left="108" w:hanging="108"/>
        <w:rPr>
          <w:sz w:val="28"/>
          <w:szCs w:val="28"/>
        </w:rPr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1" allowOverlap="1" wp14:anchorId="2F021A5D" wp14:editId="7546CCA4">
            <wp:simplePos x="0" y="0"/>
            <wp:positionH relativeFrom="page">
              <wp:posOffset>0</wp:posOffset>
            </wp:positionH>
            <wp:positionV relativeFrom="page">
              <wp:posOffset>-879475</wp:posOffset>
            </wp:positionV>
            <wp:extent cx="7560000" cy="10692001"/>
            <wp:effectExtent l="0" t="0" r="0" b="0"/>
            <wp:wrapNone/>
            <wp:docPr id="1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BA4106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5D2419BD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스킬 외에 자신 있는걸 말씀 주세요 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(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예.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진)</w:t>
            </w:r>
          </w:p>
        </w:tc>
      </w:tr>
      <w:tr w:rsidR="00BA4106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77777777" w:rsidR="00BA4106" w:rsidRPr="005371B5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0A6C86CB" w:rsidR="00BA4106" w:rsidRDefault="00BA4106" w:rsidP="00EC7D5F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 w:rsidR="00B008B9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현재 </w:t>
            </w:r>
            <w:proofErr w:type="spellStart"/>
            <w:r w:rsidR="00B008B9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스페셜티</w:t>
            </w:r>
            <w:proofErr w:type="spellEnd"/>
            <w:r w:rsidR="00B008B9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 커피 시장의 화두인 </w:t>
            </w:r>
            <w:proofErr w:type="spellStart"/>
            <w:r w:rsidR="00B008B9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가향</w:t>
            </w:r>
            <w:proofErr w:type="spellEnd"/>
            <w:r w:rsidR="00B008B9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 커피 대해서 어떻게 생각하시나요?</w:t>
            </w:r>
          </w:p>
        </w:tc>
      </w:tr>
      <w:tr w:rsidR="00BA4106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FFF" w14:textId="77777777" w:rsidR="00BA4106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  <w:p w14:paraId="54BD0A57" w14:textId="77777777" w:rsidR="00BA4106" w:rsidRPr="00B008B9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60FC8DA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F3B0" w14:textId="77777777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BA4106" w14:paraId="75F0B950" w14:textId="77777777" w:rsidTr="00EC7D5F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DB8" w14:textId="0FC2499C" w:rsidR="00BA4106" w:rsidRPr="00635A77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7130E677" w14:textId="77777777" w:rsidR="00BA4106" w:rsidRPr="00BA4106" w:rsidRDefault="00BA4106">
      <w:pPr>
        <w:spacing w:line="240" w:lineRule="auto"/>
        <w:ind w:left="108" w:hanging="108"/>
        <w:rPr>
          <w:szCs w:val="28"/>
        </w:rPr>
      </w:pP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038F8A5E" w:rsidR="00D32B98" w:rsidRDefault="00D32B98">
      <w:pPr>
        <w:pStyle w:val="a5"/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07F7" w14:textId="77777777" w:rsidR="00E37AFB" w:rsidRDefault="00E37AFB">
      <w:pPr>
        <w:spacing w:after="0" w:line="240" w:lineRule="auto"/>
      </w:pPr>
      <w:r>
        <w:separator/>
      </w:r>
    </w:p>
  </w:endnote>
  <w:endnote w:type="continuationSeparator" w:id="0">
    <w:p w14:paraId="71CB79AC" w14:textId="77777777" w:rsidR="00E37AFB" w:rsidRDefault="00E3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돋움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A1F" w14:textId="77777777" w:rsidR="00E37AFB" w:rsidRDefault="00E37AFB">
      <w:pPr>
        <w:spacing w:after="0" w:line="240" w:lineRule="auto"/>
      </w:pPr>
      <w:r>
        <w:separator/>
      </w:r>
    </w:p>
  </w:footnote>
  <w:footnote w:type="continuationSeparator" w:id="0">
    <w:p w14:paraId="29557428" w14:textId="77777777" w:rsidR="00E37AFB" w:rsidRDefault="00E3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 w16cid:durableId="465776514">
    <w:abstractNumId w:val="1"/>
  </w:num>
  <w:num w:numId="2" w16cid:durableId="984553810">
    <w:abstractNumId w:val="0"/>
  </w:num>
  <w:num w:numId="3" w16cid:durableId="132600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B98"/>
    <w:rsid w:val="000668D0"/>
    <w:rsid w:val="0007053F"/>
    <w:rsid w:val="000D71B6"/>
    <w:rsid w:val="000E2D60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616AF"/>
    <w:rsid w:val="004E7337"/>
    <w:rsid w:val="00531789"/>
    <w:rsid w:val="005371B5"/>
    <w:rsid w:val="0058448B"/>
    <w:rsid w:val="00594AE3"/>
    <w:rsid w:val="005F40FB"/>
    <w:rsid w:val="00635A77"/>
    <w:rsid w:val="006A0054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B008B9"/>
    <w:rsid w:val="00B760F3"/>
    <w:rsid w:val="00B924AB"/>
    <w:rsid w:val="00BA4106"/>
    <w:rsid w:val="00BD48E2"/>
    <w:rsid w:val="00C2510B"/>
    <w:rsid w:val="00C50CA6"/>
    <w:rsid w:val="00C60082"/>
    <w:rsid w:val="00C65B4A"/>
    <w:rsid w:val="00CA6ABB"/>
    <w:rsid w:val="00D02193"/>
    <w:rsid w:val="00D32B98"/>
    <w:rsid w:val="00DB4864"/>
    <w:rsid w:val="00E17DFB"/>
    <w:rsid w:val="00E37AFB"/>
    <w:rsid w:val="00E47DAB"/>
    <w:rsid w:val="00E85700"/>
    <w:rsid w:val="00F221D6"/>
    <w:rsid w:val="00F2685F"/>
    <w:rsid w:val="00F975B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9</cp:revision>
  <cp:lastPrinted>2018-02-01T16:01:00Z</cp:lastPrinted>
  <dcterms:created xsi:type="dcterms:W3CDTF">2018-08-27T04:07:00Z</dcterms:created>
  <dcterms:modified xsi:type="dcterms:W3CDTF">2022-11-15T09:33:00Z</dcterms:modified>
</cp:coreProperties>
</file>